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PRESA DE TELECOMUNICACIONES DE BOGOTA SA ES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1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TB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NO. 20 - 56 PISO 9 BOGOTA D.C.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7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etb@etb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IDIA VALBUENA CASTIBLAN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11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7410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BUENA CASTIBLAN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83738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14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V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RREA VEG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